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264E63CC" w:rsidR="0019106F" w:rsidRPr="008670D1" w:rsidRDefault="007E1E18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ুলনা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62C12790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676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B676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B676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264E63CC" w:rsidR="0019106F" w:rsidRPr="008670D1" w:rsidRDefault="007E1E18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ুলনা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62C12790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676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B676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B676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D5646E4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E1E18" w:rsidRPr="007E1E1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hulna.local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D5646E4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7E1E18" w:rsidRPr="007E1E1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hulna.local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716D5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2D5B9927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বিশ্বজিৎ কর।</w:t>
            </w:r>
          </w:p>
          <w:p w14:paraId="36C4A9DC" w14:textId="670790A5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0ABB5AB5" w14:textId="7F9FD2B4" w:rsidR="00616EF5" w:rsidRPr="00B30AEA" w:rsidRDefault="0063054A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োকাল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ফিস</w:t>
            </w:r>
            <w:r w:rsidR="00DD407C"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E78B36E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২০৯৪৯</w:t>
            </w:r>
          </w:p>
          <w:p w14:paraId="47650EDB" w14:textId="3087DBA6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৪৫৪০৫৪</w:t>
            </w:r>
          </w:p>
          <w:p w14:paraId="7D0B0F28" w14:textId="5FFC0BE5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3054A" w:rsidRPr="00DD683F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biswajit.kar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716D5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B3869A1" w14:textId="77777777" w:rsidR="0063054A" w:rsidRPr="00B30AEA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বিশ্বজিৎ কর।</w:t>
            </w:r>
          </w:p>
          <w:p w14:paraId="2398D02B" w14:textId="6FBA7C92" w:rsidR="009F2D75" w:rsidRPr="00B30AEA" w:rsidRDefault="00DA41E1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6308E132" w14:textId="77777777" w:rsidR="0063054A" w:rsidRPr="00B30AEA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োকাল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2A92E41" w14:textId="77777777" w:rsidR="0063054A" w:rsidRPr="00B30AEA" w:rsidRDefault="0063054A" w:rsidP="0063054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২০৯৪৯</w:t>
            </w:r>
          </w:p>
          <w:p w14:paraId="0F6067C1" w14:textId="77777777" w:rsidR="0063054A" w:rsidRPr="00B30AEA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৪৫৪০৫৪</w:t>
            </w:r>
          </w:p>
          <w:p w14:paraId="3692C385" w14:textId="00791F6C" w:rsidR="00A24D26" w:rsidRPr="00B30AEA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D683F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biswajit.kar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716D5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68AEEBF" w14:textId="77777777" w:rsidR="0037324C" w:rsidRPr="00B30AEA" w:rsidRDefault="0037324C" w:rsidP="0037324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বিশ্বজিৎ কর।</w:t>
            </w:r>
          </w:p>
          <w:p w14:paraId="0AF5D96D" w14:textId="77777777" w:rsidR="0037324C" w:rsidRPr="00B30AEA" w:rsidRDefault="0037324C" w:rsidP="0037324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14A2DB61" w14:textId="77777777" w:rsidR="0037324C" w:rsidRPr="00B30AEA" w:rsidRDefault="0037324C" w:rsidP="003732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োকাল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6C6D53B" w14:textId="77777777" w:rsidR="0037324C" w:rsidRPr="00B30AEA" w:rsidRDefault="0037324C" w:rsidP="0037324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২০৯৪৯</w:t>
            </w:r>
          </w:p>
          <w:p w14:paraId="54EF0CBA" w14:textId="77777777" w:rsidR="0037324C" w:rsidRPr="00B30AEA" w:rsidRDefault="0037324C" w:rsidP="0037324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৪৫৪০৫৪</w:t>
            </w:r>
          </w:p>
          <w:p w14:paraId="06B1E314" w14:textId="71C822AB" w:rsidR="000C40BB" w:rsidRPr="00B30AEA" w:rsidRDefault="0037324C" w:rsidP="0037324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D683F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biswajit.kar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7E96" w14:textId="77777777" w:rsidR="00716D52" w:rsidRDefault="00716D52" w:rsidP="005335FC">
      <w:r>
        <w:separator/>
      </w:r>
    </w:p>
  </w:endnote>
  <w:endnote w:type="continuationSeparator" w:id="0">
    <w:p w14:paraId="5F7441D8" w14:textId="77777777" w:rsidR="00716D52" w:rsidRDefault="00716D5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84C7" w14:textId="77777777" w:rsidR="00716D52" w:rsidRDefault="00716D52" w:rsidP="005335FC">
      <w:r>
        <w:separator/>
      </w:r>
    </w:p>
  </w:footnote>
  <w:footnote w:type="continuationSeparator" w:id="0">
    <w:p w14:paraId="286926FF" w14:textId="77777777" w:rsidR="00716D52" w:rsidRDefault="00716D5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716D5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875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717FED3" w:rsidR="006E56E5" w:rsidRPr="00B30AEA" w:rsidRDefault="007E1E18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লোকাল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  <w:r>
      <w:rPr>
        <w:rFonts w:ascii="Nikosh" w:eastAsia="Nikosh" w:hAnsi="Nikosh" w:cs="Nikosh"/>
        <w:bCs/>
        <w:sz w:val="28"/>
        <w:szCs w:val="28"/>
        <w:cs/>
        <w:lang w:bidi="bn-IN"/>
      </w:rPr>
      <w:t>, খুলনা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25EB8033" w14:textId="25B7B3B4" w:rsidR="009F541A" w:rsidRPr="007E1E18" w:rsidRDefault="007E1E18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32"/>
        <w:szCs w:val="14"/>
      </w:rPr>
    </w:pPr>
    <w:r w:rsidRPr="007E1E18">
      <w:rPr>
        <w:rFonts w:ascii="Nikosh" w:eastAsia="Nikosh" w:hAnsi="Nikosh" w:cs="Nikosh"/>
        <w:bCs/>
        <w:noProof/>
        <w:color w:val="4472C4" w:themeColor="accent1"/>
        <w:sz w:val="22"/>
        <w:szCs w:val="14"/>
      </w:rPr>
      <w:t>khulna.local@sbc.gov.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B594D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324C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334F9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6D52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A3FC1"/>
    <w:rsid w:val="007B045A"/>
    <w:rsid w:val="007B25B6"/>
    <w:rsid w:val="007B4DDC"/>
    <w:rsid w:val="007D10CD"/>
    <w:rsid w:val="007E1E18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697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3BE"/>
    <w:rsid w:val="009E291C"/>
    <w:rsid w:val="009E6342"/>
    <w:rsid w:val="009F2D75"/>
    <w:rsid w:val="009F541A"/>
    <w:rsid w:val="009F6DCD"/>
    <w:rsid w:val="009F7004"/>
    <w:rsid w:val="00A01070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4548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67638"/>
    <w:rsid w:val="00B777BE"/>
    <w:rsid w:val="00B841C3"/>
    <w:rsid w:val="00B85743"/>
    <w:rsid w:val="00BA006F"/>
    <w:rsid w:val="00BB6692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FBBC37"/>
  <w15:docId w15:val="{F9252390-0E07-4D11-B1F8-4A2E7899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9F4A-4617-4B45-BFC3-D5B7C39E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6</cp:revision>
  <cp:lastPrinted>2023-11-30T09:51:00Z</cp:lastPrinted>
  <dcterms:created xsi:type="dcterms:W3CDTF">2023-06-21T05:45:00Z</dcterms:created>
  <dcterms:modified xsi:type="dcterms:W3CDTF">2024-04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